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B7D34" w14:textId="3062808C" w:rsidR="00627E57" w:rsidRDefault="00627E57" w:rsidP="00CC356C">
      <w:pPr>
        <w:jc w:val="center"/>
        <w:rPr>
          <w:rFonts w:ascii="Arial" w:hAnsi="Arial" w:cs="Arial"/>
          <w:b/>
          <w:sz w:val="24"/>
          <w:szCs w:val="24"/>
        </w:rPr>
      </w:pPr>
    </w:p>
    <w:p w14:paraId="21902B15" w14:textId="439D759D" w:rsidR="00CC356C" w:rsidRPr="007B31C8" w:rsidRDefault="00CC356C" w:rsidP="00CC356C">
      <w:pPr>
        <w:jc w:val="center"/>
        <w:rPr>
          <w:rFonts w:ascii="Arial" w:hAnsi="Arial" w:cs="Arial"/>
          <w:b/>
          <w:sz w:val="24"/>
          <w:szCs w:val="24"/>
        </w:rPr>
      </w:pPr>
      <w:r w:rsidRPr="007B31C8">
        <w:rPr>
          <w:rFonts w:ascii="Arial" w:hAnsi="Arial" w:cs="Arial"/>
          <w:b/>
          <w:sz w:val="24"/>
          <w:szCs w:val="24"/>
        </w:rPr>
        <w:t>TÍTULO</w:t>
      </w:r>
    </w:p>
    <w:p w14:paraId="32D178A1" w14:textId="77777777" w:rsidR="00CC356C" w:rsidRPr="007B31C8" w:rsidRDefault="00CC356C" w:rsidP="008246C5">
      <w:pPr>
        <w:jc w:val="right"/>
        <w:rPr>
          <w:rFonts w:ascii="Arial" w:hAnsi="Arial" w:cs="Arial"/>
        </w:rPr>
      </w:pPr>
    </w:p>
    <w:p w14:paraId="51AA60A2" w14:textId="77777777" w:rsidR="00CC356C" w:rsidRPr="007B31C8" w:rsidRDefault="00CC356C" w:rsidP="0040623F">
      <w:pPr>
        <w:rPr>
          <w:rFonts w:ascii="Arial" w:hAnsi="Arial" w:cs="Arial"/>
        </w:rPr>
      </w:pPr>
      <w:bookmarkStart w:id="0" w:name="_GoBack"/>
      <w:bookmarkEnd w:id="0"/>
    </w:p>
    <w:p w14:paraId="104A1A65" w14:textId="05E34B9E" w:rsidR="00CC356C" w:rsidRDefault="00CC356C" w:rsidP="0040623F">
      <w:pPr>
        <w:rPr>
          <w:rFonts w:ascii="Arial" w:hAnsi="Arial" w:cs="Arial"/>
        </w:rPr>
      </w:pPr>
      <w:r w:rsidRPr="007B31C8">
        <w:rPr>
          <w:rFonts w:ascii="Arial" w:hAnsi="Arial" w:cs="Arial"/>
        </w:rPr>
        <w:t xml:space="preserve">Texto del cuerpo </w:t>
      </w:r>
    </w:p>
    <w:p w14:paraId="1D03D397" w14:textId="77777777" w:rsidR="00263924" w:rsidRDefault="00263924" w:rsidP="0040623F">
      <w:pPr>
        <w:rPr>
          <w:rFonts w:ascii="Arial" w:hAnsi="Arial" w:cs="Arial"/>
        </w:rPr>
      </w:pPr>
    </w:p>
    <w:p w14:paraId="36D91C73" w14:textId="77777777" w:rsidR="00263924" w:rsidRDefault="00263924" w:rsidP="0040623F">
      <w:pPr>
        <w:rPr>
          <w:rFonts w:ascii="Arial" w:hAnsi="Arial" w:cs="Arial"/>
        </w:rPr>
      </w:pPr>
    </w:p>
    <w:p w14:paraId="42254464" w14:textId="77777777" w:rsidR="00263924" w:rsidRDefault="00263924" w:rsidP="0040623F">
      <w:pPr>
        <w:rPr>
          <w:rFonts w:ascii="Arial" w:hAnsi="Arial" w:cs="Arial"/>
        </w:rPr>
      </w:pPr>
    </w:p>
    <w:p w14:paraId="2ABD7749" w14:textId="77777777" w:rsidR="00263924" w:rsidRDefault="00263924" w:rsidP="0040623F">
      <w:pPr>
        <w:rPr>
          <w:rFonts w:ascii="Arial" w:hAnsi="Arial" w:cs="Arial"/>
        </w:rPr>
      </w:pPr>
    </w:p>
    <w:p w14:paraId="47C00679" w14:textId="25378DF8" w:rsidR="00263924" w:rsidRPr="007B31C8" w:rsidRDefault="00263924" w:rsidP="0040623F">
      <w:pPr>
        <w:rPr>
          <w:rFonts w:ascii="Arial" w:hAnsi="Arial" w:cs="Arial"/>
        </w:rPr>
      </w:pPr>
    </w:p>
    <w:p w14:paraId="2E0E8C76" w14:textId="77777777" w:rsidR="007B31C8" w:rsidRPr="007B31C8" w:rsidRDefault="007B31C8" w:rsidP="0040623F">
      <w:pPr>
        <w:rPr>
          <w:rFonts w:ascii="Arial" w:hAnsi="Arial" w:cs="Arial"/>
        </w:rPr>
      </w:pPr>
    </w:p>
    <w:p w14:paraId="7F2F5CC3" w14:textId="77777777" w:rsidR="007B31C8" w:rsidRPr="007B31C8" w:rsidRDefault="007B31C8" w:rsidP="0040623F">
      <w:pPr>
        <w:rPr>
          <w:rFonts w:ascii="Arial" w:hAnsi="Arial" w:cs="Arial"/>
        </w:rPr>
      </w:pPr>
    </w:p>
    <w:p w14:paraId="57069322" w14:textId="77777777" w:rsidR="007B31C8" w:rsidRPr="007B31C8" w:rsidRDefault="007B31C8" w:rsidP="0040623F">
      <w:pPr>
        <w:rPr>
          <w:rFonts w:ascii="Arial" w:hAnsi="Arial" w:cs="Arial"/>
        </w:rPr>
      </w:pPr>
    </w:p>
    <w:p w14:paraId="32476794" w14:textId="77777777" w:rsidR="007B31C8" w:rsidRPr="007B31C8" w:rsidRDefault="007B31C8" w:rsidP="0040623F">
      <w:pPr>
        <w:rPr>
          <w:rFonts w:ascii="Arial" w:hAnsi="Arial" w:cs="Arial"/>
        </w:rPr>
      </w:pPr>
    </w:p>
    <w:p w14:paraId="785D65A4" w14:textId="77777777" w:rsidR="007B31C8" w:rsidRPr="007B31C8" w:rsidRDefault="007B31C8" w:rsidP="0040623F">
      <w:pPr>
        <w:rPr>
          <w:rFonts w:ascii="Arial" w:hAnsi="Arial" w:cs="Arial"/>
        </w:rPr>
      </w:pPr>
    </w:p>
    <w:p w14:paraId="32112C5B" w14:textId="77777777" w:rsidR="007B31C8" w:rsidRPr="007B31C8" w:rsidRDefault="007B31C8" w:rsidP="0040623F">
      <w:pPr>
        <w:rPr>
          <w:rFonts w:ascii="Arial" w:hAnsi="Arial" w:cs="Arial"/>
        </w:rPr>
      </w:pPr>
    </w:p>
    <w:p w14:paraId="0A5F0090" w14:textId="77777777" w:rsidR="00D47830" w:rsidRPr="007B31C8" w:rsidRDefault="00D47830" w:rsidP="0040623F">
      <w:pPr>
        <w:rPr>
          <w:rFonts w:ascii="Arial" w:hAnsi="Arial" w:cs="Arial"/>
        </w:rPr>
      </w:pPr>
    </w:p>
    <w:p w14:paraId="04F87A2E" w14:textId="77777777" w:rsidR="00D47830" w:rsidRPr="007B31C8" w:rsidRDefault="00D47830" w:rsidP="0040623F">
      <w:pPr>
        <w:rPr>
          <w:rFonts w:ascii="Arial" w:hAnsi="Arial" w:cs="Arial"/>
        </w:rPr>
      </w:pPr>
    </w:p>
    <w:p w14:paraId="4B73F4FA" w14:textId="77777777" w:rsidR="00D47830" w:rsidRPr="007B31C8" w:rsidRDefault="00D47830" w:rsidP="0040623F">
      <w:pPr>
        <w:rPr>
          <w:rFonts w:ascii="Arial" w:hAnsi="Arial" w:cs="Arial"/>
        </w:rPr>
      </w:pPr>
    </w:p>
    <w:p w14:paraId="3A89F27D" w14:textId="77777777" w:rsidR="00D47830" w:rsidRPr="007B31C8" w:rsidRDefault="00D47830" w:rsidP="0040623F">
      <w:pPr>
        <w:rPr>
          <w:rFonts w:ascii="Arial" w:hAnsi="Arial" w:cs="Arial"/>
        </w:rPr>
      </w:pPr>
    </w:p>
    <w:p w14:paraId="59286CD1" w14:textId="77777777" w:rsidR="00D47830" w:rsidRPr="007B31C8" w:rsidRDefault="00D47830" w:rsidP="0040623F">
      <w:pPr>
        <w:rPr>
          <w:rFonts w:ascii="Arial" w:hAnsi="Arial" w:cs="Arial"/>
        </w:rPr>
      </w:pPr>
    </w:p>
    <w:p w14:paraId="7EE36BBC" w14:textId="77777777" w:rsidR="00D47830" w:rsidRPr="007B31C8" w:rsidRDefault="00D47830" w:rsidP="0040623F">
      <w:pPr>
        <w:rPr>
          <w:rFonts w:ascii="Arial" w:hAnsi="Arial" w:cs="Arial"/>
        </w:rPr>
      </w:pPr>
    </w:p>
    <w:p w14:paraId="75A8F505" w14:textId="77777777" w:rsidR="00D47830" w:rsidRPr="007B31C8" w:rsidRDefault="00D47830" w:rsidP="0040623F">
      <w:pPr>
        <w:rPr>
          <w:rFonts w:ascii="Arial" w:hAnsi="Arial" w:cs="Arial"/>
        </w:rPr>
      </w:pPr>
    </w:p>
    <w:p w14:paraId="6DCCA60B" w14:textId="77777777" w:rsidR="00D47830" w:rsidRPr="007B31C8" w:rsidRDefault="00D47830" w:rsidP="0040623F">
      <w:pPr>
        <w:rPr>
          <w:rFonts w:ascii="Arial" w:hAnsi="Arial" w:cs="Arial"/>
        </w:rPr>
      </w:pPr>
    </w:p>
    <w:p w14:paraId="5F0ADD1E" w14:textId="77777777" w:rsidR="00D47830" w:rsidRPr="007B31C8" w:rsidRDefault="00D47830" w:rsidP="0040623F">
      <w:pPr>
        <w:rPr>
          <w:rFonts w:ascii="Arial" w:hAnsi="Arial" w:cs="Arial"/>
        </w:rPr>
      </w:pPr>
    </w:p>
    <w:p w14:paraId="3ED1C21B" w14:textId="77777777" w:rsidR="00D47830" w:rsidRPr="007B31C8" w:rsidRDefault="00D47830" w:rsidP="0040623F">
      <w:pPr>
        <w:rPr>
          <w:rFonts w:ascii="Arial" w:hAnsi="Arial" w:cs="Arial"/>
        </w:rPr>
      </w:pPr>
    </w:p>
    <w:p w14:paraId="10106977" w14:textId="77777777" w:rsidR="00D47830" w:rsidRPr="007B31C8" w:rsidRDefault="00D47830" w:rsidP="0040623F">
      <w:pPr>
        <w:rPr>
          <w:rFonts w:ascii="Arial" w:hAnsi="Arial" w:cs="Arial"/>
        </w:rPr>
      </w:pPr>
    </w:p>
    <w:p w14:paraId="60AAC408" w14:textId="77777777" w:rsidR="00D47830" w:rsidRPr="007B31C8" w:rsidRDefault="00D47830" w:rsidP="0040623F">
      <w:pPr>
        <w:rPr>
          <w:rFonts w:ascii="Arial" w:hAnsi="Arial" w:cs="Arial"/>
        </w:rPr>
      </w:pPr>
    </w:p>
    <w:p w14:paraId="122F63E4" w14:textId="77777777" w:rsidR="00D47830" w:rsidRPr="007B31C8" w:rsidRDefault="00D47830" w:rsidP="0040623F">
      <w:pPr>
        <w:rPr>
          <w:rFonts w:ascii="Arial" w:hAnsi="Arial" w:cs="Arial"/>
        </w:rPr>
      </w:pPr>
    </w:p>
    <w:p w14:paraId="3F17D468" w14:textId="77777777" w:rsidR="00D47830" w:rsidRPr="007B31C8" w:rsidRDefault="00D47830" w:rsidP="0040623F">
      <w:pPr>
        <w:rPr>
          <w:rFonts w:ascii="Arial" w:hAnsi="Arial" w:cs="Arial"/>
        </w:rPr>
      </w:pPr>
    </w:p>
    <w:p w14:paraId="103C6490" w14:textId="77777777" w:rsidR="00D47830" w:rsidRPr="007B31C8" w:rsidRDefault="00D47830" w:rsidP="0040623F">
      <w:pPr>
        <w:rPr>
          <w:rFonts w:ascii="Arial" w:hAnsi="Arial" w:cs="Arial"/>
        </w:rPr>
      </w:pPr>
    </w:p>
    <w:p w14:paraId="77EAA66D" w14:textId="77777777" w:rsidR="00D47830" w:rsidRPr="007B31C8" w:rsidRDefault="00D47830" w:rsidP="0040623F">
      <w:pPr>
        <w:rPr>
          <w:rFonts w:ascii="Arial" w:hAnsi="Arial" w:cs="Arial"/>
        </w:rPr>
      </w:pPr>
    </w:p>
    <w:p w14:paraId="7FFF93B0" w14:textId="77777777" w:rsidR="00D47830" w:rsidRPr="007B31C8" w:rsidRDefault="00D47830" w:rsidP="0040623F">
      <w:pPr>
        <w:rPr>
          <w:rFonts w:ascii="Arial" w:hAnsi="Arial" w:cs="Arial"/>
        </w:rPr>
      </w:pPr>
    </w:p>
    <w:p w14:paraId="0AD1BCF4" w14:textId="77777777" w:rsidR="00D47830" w:rsidRPr="007B31C8" w:rsidRDefault="00D47830" w:rsidP="0040623F">
      <w:pPr>
        <w:rPr>
          <w:rFonts w:ascii="Arial" w:hAnsi="Arial" w:cs="Arial"/>
        </w:rPr>
      </w:pPr>
    </w:p>
    <w:p w14:paraId="2B4A936A" w14:textId="77777777" w:rsidR="00D47830" w:rsidRPr="007B31C8" w:rsidRDefault="00D47830" w:rsidP="0040623F">
      <w:pPr>
        <w:rPr>
          <w:rFonts w:ascii="Arial" w:hAnsi="Arial" w:cs="Arial"/>
        </w:rPr>
      </w:pPr>
    </w:p>
    <w:p w14:paraId="67061AE1" w14:textId="77777777" w:rsidR="00D47830" w:rsidRPr="007B31C8" w:rsidRDefault="00D47830" w:rsidP="0040623F">
      <w:pPr>
        <w:rPr>
          <w:rFonts w:ascii="Arial" w:hAnsi="Arial" w:cs="Arial"/>
        </w:rPr>
      </w:pPr>
    </w:p>
    <w:p w14:paraId="70420D9D" w14:textId="77777777" w:rsidR="00D47830" w:rsidRPr="007B31C8" w:rsidRDefault="00D47830" w:rsidP="0040623F">
      <w:pPr>
        <w:rPr>
          <w:rFonts w:ascii="Arial" w:hAnsi="Arial" w:cs="Arial"/>
        </w:rPr>
      </w:pPr>
    </w:p>
    <w:p w14:paraId="3111451C" w14:textId="77777777" w:rsidR="00D47830" w:rsidRPr="007B31C8" w:rsidRDefault="00D47830" w:rsidP="0040623F">
      <w:pPr>
        <w:rPr>
          <w:rFonts w:ascii="Arial" w:hAnsi="Arial" w:cs="Arial"/>
        </w:rPr>
      </w:pPr>
    </w:p>
    <w:p w14:paraId="7E950D6C" w14:textId="77777777" w:rsidR="00D47830" w:rsidRPr="007B31C8" w:rsidRDefault="00D47830" w:rsidP="0040623F">
      <w:pPr>
        <w:rPr>
          <w:rFonts w:ascii="Arial" w:hAnsi="Arial" w:cs="Arial"/>
        </w:rPr>
      </w:pPr>
    </w:p>
    <w:p w14:paraId="3730E8AA" w14:textId="77777777" w:rsidR="00D47830" w:rsidRPr="007B31C8" w:rsidRDefault="00D47830" w:rsidP="0040623F">
      <w:pPr>
        <w:rPr>
          <w:rFonts w:ascii="Arial" w:hAnsi="Arial" w:cs="Arial"/>
        </w:rPr>
      </w:pPr>
    </w:p>
    <w:p w14:paraId="5A7B0A2D" w14:textId="77777777" w:rsidR="00D47830" w:rsidRPr="007B31C8" w:rsidRDefault="00D47830" w:rsidP="0040623F">
      <w:pPr>
        <w:rPr>
          <w:rFonts w:ascii="Arial" w:hAnsi="Arial" w:cs="Arial"/>
        </w:rPr>
      </w:pPr>
    </w:p>
    <w:p w14:paraId="12C106FC" w14:textId="77777777" w:rsidR="00D47830" w:rsidRPr="007B31C8" w:rsidRDefault="00D47830" w:rsidP="0040623F">
      <w:pPr>
        <w:rPr>
          <w:rFonts w:ascii="Arial" w:hAnsi="Arial" w:cs="Arial"/>
        </w:rPr>
      </w:pPr>
    </w:p>
    <w:p w14:paraId="1235AF37" w14:textId="77777777" w:rsidR="00D47830" w:rsidRPr="007B31C8" w:rsidRDefault="00D47830" w:rsidP="0040623F">
      <w:pPr>
        <w:rPr>
          <w:rFonts w:ascii="Arial" w:hAnsi="Arial" w:cs="Arial"/>
        </w:rPr>
      </w:pPr>
    </w:p>
    <w:p w14:paraId="308F9744" w14:textId="77777777" w:rsidR="00D47830" w:rsidRPr="007B31C8" w:rsidRDefault="00D47830" w:rsidP="0040623F">
      <w:pPr>
        <w:rPr>
          <w:rFonts w:ascii="Arial" w:hAnsi="Arial" w:cs="Arial"/>
        </w:rPr>
      </w:pPr>
    </w:p>
    <w:p w14:paraId="0FAACDB8" w14:textId="77777777" w:rsidR="00D47830" w:rsidRPr="007B31C8" w:rsidRDefault="00D47830" w:rsidP="0040623F">
      <w:pPr>
        <w:rPr>
          <w:rFonts w:ascii="Arial" w:hAnsi="Arial" w:cs="Arial"/>
        </w:rPr>
      </w:pPr>
    </w:p>
    <w:p w14:paraId="26A2C04C" w14:textId="77777777" w:rsidR="00D47830" w:rsidRPr="007B31C8" w:rsidRDefault="00D47830" w:rsidP="0040623F">
      <w:pPr>
        <w:rPr>
          <w:rFonts w:ascii="Arial" w:hAnsi="Arial" w:cs="Arial"/>
        </w:rPr>
      </w:pPr>
    </w:p>
    <w:p w14:paraId="4CB7DCC7" w14:textId="77777777" w:rsidR="00D47830" w:rsidRPr="007B31C8" w:rsidRDefault="00D47830" w:rsidP="0040623F">
      <w:pPr>
        <w:rPr>
          <w:rFonts w:ascii="Arial" w:hAnsi="Arial" w:cs="Arial"/>
        </w:rPr>
      </w:pPr>
    </w:p>
    <w:sectPr w:rsidR="00D47830" w:rsidRPr="007B31C8" w:rsidSect="008246C5">
      <w:headerReference w:type="default" r:id="rId9"/>
      <w:pgSz w:w="11900" w:h="16840"/>
      <w:pgMar w:top="-2410" w:right="1552" w:bottom="24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D186E" w14:textId="77777777" w:rsidR="002634B4" w:rsidRDefault="002634B4" w:rsidP="00E53818">
      <w:r>
        <w:separator/>
      </w:r>
    </w:p>
  </w:endnote>
  <w:endnote w:type="continuationSeparator" w:id="0">
    <w:p w14:paraId="183D857A" w14:textId="77777777" w:rsidR="002634B4" w:rsidRDefault="002634B4" w:rsidP="00E5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85CC7" w14:textId="77777777" w:rsidR="002634B4" w:rsidRDefault="002634B4" w:rsidP="00E53818">
      <w:r>
        <w:separator/>
      </w:r>
    </w:p>
  </w:footnote>
  <w:footnote w:type="continuationSeparator" w:id="0">
    <w:p w14:paraId="1D139265" w14:textId="77777777" w:rsidR="002634B4" w:rsidRDefault="002634B4" w:rsidP="00E538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BA5AE" w14:textId="104AD87C" w:rsidR="002634B4" w:rsidRDefault="00263924" w:rsidP="00E53818">
    <w:pPr>
      <w:pStyle w:val="Encabezado"/>
      <w:ind w:firstLine="708"/>
      <w:rPr>
        <w:rFonts w:ascii="Arial" w:hAnsi="Arial"/>
      </w:rPr>
    </w:pPr>
    <w:r>
      <w:rPr>
        <w:rFonts w:ascii="Arial" w:hAnsi="Arial"/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225FC1CD" wp14:editId="507DCFFC">
          <wp:simplePos x="0" y="0"/>
          <wp:positionH relativeFrom="column">
            <wp:posOffset>-914400</wp:posOffset>
          </wp:positionH>
          <wp:positionV relativeFrom="paragraph">
            <wp:posOffset>-511175</wp:posOffset>
          </wp:positionV>
          <wp:extent cx="7580630" cy="10735472"/>
          <wp:effectExtent l="0" t="0" r="0" b="8890"/>
          <wp:wrapNone/>
          <wp:docPr id="1" name="Imagen 1" descr="Macintosh HD:Users:dircom:Desktop:Diseño de presentación_GOBIERNO_ENCUENTRO:HOJA_MEMBRETADA_GOBIERNO_ENCUENTROS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rcom:Desktop:Diseño de presentación_GOBIERNO_ENCUENTRO:HOJA_MEMBRETADA_GOBIERNO_ENCUENTROS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735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557290" w14:textId="4FE3A2F4" w:rsidR="002634B4" w:rsidRDefault="00263924" w:rsidP="00E53818">
    <w:pPr>
      <w:pStyle w:val="Encabezado"/>
      <w:ind w:firstLine="708"/>
      <w:rPr>
        <w:rFonts w:ascii="Arial" w:hAnsi="Aria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14DF6F" wp14:editId="6AEF417B">
              <wp:simplePos x="0" y="0"/>
              <wp:positionH relativeFrom="column">
                <wp:posOffset>1828800</wp:posOffset>
              </wp:positionH>
              <wp:positionV relativeFrom="paragraph">
                <wp:posOffset>233680</wp:posOffset>
              </wp:positionV>
              <wp:extent cx="4229100" cy="342900"/>
              <wp:effectExtent l="0" t="0" r="0" b="12700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F67C07D" w14:textId="341B7928" w:rsidR="00627E57" w:rsidRPr="00263924" w:rsidRDefault="00263924" w:rsidP="00627E57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263924">
                            <w:rPr>
                              <w:rFonts w:ascii="Arial" w:hAnsi="Arial" w:cs="Arial"/>
                            </w:rPr>
                            <w:t>Dirección Nacional de Comunicación, Imagen y Prensa</w:t>
                          </w:r>
                        </w:p>
                        <w:p w14:paraId="7A507C0F" w14:textId="77777777" w:rsidR="00627E57" w:rsidRPr="00263924" w:rsidRDefault="00627E57" w:rsidP="00627E57">
                          <w:pPr>
                            <w:pStyle w:val="Encabezado"/>
                            <w:ind w:hanging="284"/>
                            <w:jc w:val="right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in;margin-top:18.4pt;width:33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" filled="f" stroked="f">
              <v:textbox>
                <w:txbxContent>
                  <w:p w14:paraId="6F67C07D" w14:textId="341B7928" w:rsidR="00627E57" w:rsidRPr="00263924" w:rsidRDefault="00263924" w:rsidP="00627E57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263924">
                      <w:rPr>
                        <w:rFonts w:ascii="Arial" w:hAnsi="Arial" w:cs="Arial"/>
                      </w:rPr>
                      <w:t>Dirección Nacional de Comunicación, Imagen y Prensa</w:t>
                    </w:r>
                  </w:p>
                  <w:p w14:paraId="7A507C0F" w14:textId="77777777" w:rsidR="00627E57" w:rsidRPr="00263924" w:rsidRDefault="00627E57" w:rsidP="00627E57">
                    <w:pPr>
                      <w:pStyle w:val="Encabezado"/>
                      <w:ind w:hanging="284"/>
                      <w:jc w:val="right"/>
                      <w:rPr>
                        <w:rFonts w:ascii="Arial" w:hAnsi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018E9FC" w14:textId="7DCD813B" w:rsidR="002634B4" w:rsidRDefault="002634B4" w:rsidP="00E53818">
    <w:pPr>
      <w:pStyle w:val="Encabezado"/>
      <w:ind w:firstLine="708"/>
      <w:rPr>
        <w:rFonts w:ascii="Arial" w:hAnsi="Arial"/>
      </w:rPr>
    </w:pPr>
  </w:p>
  <w:p w14:paraId="46D54323" w14:textId="6C7D9034" w:rsidR="002634B4" w:rsidRDefault="002634B4" w:rsidP="00E53818">
    <w:pPr>
      <w:pStyle w:val="Encabezado"/>
      <w:ind w:firstLine="708"/>
      <w:rPr>
        <w:rFonts w:ascii="Arial" w:hAnsi="Arial"/>
      </w:rPr>
    </w:pPr>
  </w:p>
  <w:p w14:paraId="6563FA71" w14:textId="0D07D363" w:rsidR="002634B4" w:rsidRDefault="002634B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193B"/>
    <w:multiLevelType w:val="hybridMultilevel"/>
    <w:tmpl w:val="F73EB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743F2"/>
    <w:multiLevelType w:val="hybridMultilevel"/>
    <w:tmpl w:val="C30AF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75EC3"/>
    <w:multiLevelType w:val="hybridMultilevel"/>
    <w:tmpl w:val="138658FC"/>
    <w:lvl w:ilvl="0" w:tplc="CB24C95A">
      <w:start w:val="1"/>
      <w:numFmt w:val="lowerLetter"/>
      <w:lvlText w:val="%1)"/>
      <w:lvlJc w:val="left"/>
      <w:pPr>
        <w:ind w:left="432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9C4475D"/>
    <w:multiLevelType w:val="hybridMultilevel"/>
    <w:tmpl w:val="CECE71DC"/>
    <w:lvl w:ilvl="0" w:tplc="09124F3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3DC271C2"/>
    <w:multiLevelType w:val="hybridMultilevel"/>
    <w:tmpl w:val="F56004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34CFC"/>
    <w:multiLevelType w:val="hybridMultilevel"/>
    <w:tmpl w:val="E4948B08"/>
    <w:lvl w:ilvl="0" w:tplc="1E5045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724B7"/>
    <w:multiLevelType w:val="hybridMultilevel"/>
    <w:tmpl w:val="00C836F2"/>
    <w:lvl w:ilvl="0" w:tplc="6090E11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E2B3C"/>
    <w:multiLevelType w:val="hybridMultilevel"/>
    <w:tmpl w:val="37FE855C"/>
    <w:lvl w:ilvl="0" w:tplc="BDB093A8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62D55B0C"/>
    <w:multiLevelType w:val="hybridMultilevel"/>
    <w:tmpl w:val="40C4E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6224A"/>
    <w:multiLevelType w:val="hybridMultilevel"/>
    <w:tmpl w:val="12B4F29C"/>
    <w:lvl w:ilvl="0" w:tplc="C0285B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18"/>
    <w:rsid w:val="000100D2"/>
    <w:rsid w:val="0022277A"/>
    <w:rsid w:val="00234314"/>
    <w:rsid w:val="00254BBB"/>
    <w:rsid w:val="002634B4"/>
    <w:rsid w:val="00263924"/>
    <w:rsid w:val="0040623F"/>
    <w:rsid w:val="004C01BF"/>
    <w:rsid w:val="004E18DC"/>
    <w:rsid w:val="005600C2"/>
    <w:rsid w:val="006025D2"/>
    <w:rsid w:val="00627E57"/>
    <w:rsid w:val="007B31C8"/>
    <w:rsid w:val="008246C5"/>
    <w:rsid w:val="008A6ABE"/>
    <w:rsid w:val="008E0640"/>
    <w:rsid w:val="00975A41"/>
    <w:rsid w:val="00CC356C"/>
    <w:rsid w:val="00D47830"/>
    <w:rsid w:val="00D911BF"/>
    <w:rsid w:val="00DF335A"/>
    <w:rsid w:val="00E5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EA469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1BF"/>
    <w:pPr>
      <w:spacing w:after="160" w:line="259" w:lineRule="auto"/>
    </w:pPr>
    <w:rPr>
      <w:rFonts w:eastAsiaTheme="minorHAnsi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81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818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818"/>
  </w:style>
  <w:style w:type="paragraph" w:styleId="Piedepgina">
    <w:name w:val="footer"/>
    <w:basedOn w:val="Normal"/>
    <w:link w:val="Piedepgina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818"/>
  </w:style>
  <w:style w:type="table" w:styleId="Tablaconcuadrcula">
    <w:name w:val="Table Grid"/>
    <w:basedOn w:val="Tablanormal"/>
    <w:uiPriority w:val="39"/>
    <w:rsid w:val="00D911BF"/>
    <w:rPr>
      <w:rFonts w:eastAsiaTheme="minorHAnsi"/>
      <w:sz w:val="22"/>
      <w:szCs w:val="22"/>
      <w:lang w:val="es-EC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91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1BF"/>
    <w:pPr>
      <w:spacing w:after="160" w:line="259" w:lineRule="auto"/>
    </w:pPr>
    <w:rPr>
      <w:rFonts w:eastAsiaTheme="minorHAnsi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81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818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818"/>
  </w:style>
  <w:style w:type="paragraph" w:styleId="Piedepgina">
    <w:name w:val="footer"/>
    <w:basedOn w:val="Normal"/>
    <w:link w:val="Piedepgina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818"/>
  </w:style>
  <w:style w:type="table" w:styleId="Tablaconcuadrcula">
    <w:name w:val="Table Grid"/>
    <w:basedOn w:val="Tablanormal"/>
    <w:uiPriority w:val="39"/>
    <w:rsid w:val="00D911BF"/>
    <w:rPr>
      <w:rFonts w:eastAsiaTheme="minorHAnsi"/>
      <w:sz w:val="22"/>
      <w:szCs w:val="22"/>
      <w:lang w:val="es-EC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91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4F29E-DD13-434B-94BC-6BD024C8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Macintosh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COM PERSONAL</dc:creator>
  <cp:keywords/>
  <dc:description/>
  <cp:lastModifiedBy>DIRCOM PERSONAL</cp:lastModifiedBy>
  <cp:revision>2</cp:revision>
  <dcterms:created xsi:type="dcterms:W3CDTF">2021-05-26T16:18:00Z</dcterms:created>
  <dcterms:modified xsi:type="dcterms:W3CDTF">2021-05-26T16:18:00Z</dcterms:modified>
</cp:coreProperties>
</file>